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48" w:rsidRDefault="00E535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D9322F8" wp14:editId="00B16056">
                <wp:simplePos x="0" y="0"/>
                <wp:positionH relativeFrom="column">
                  <wp:posOffset>4547870</wp:posOffset>
                </wp:positionH>
                <wp:positionV relativeFrom="paragraph">
                  <wp:posOffset>4854985</wp:posOffset>
                </wp:positionV>
                <wp:extent cx="524435" cy="430306"/>
                <wp:effectExtent l="0" t="0" r="28575" b="2730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8.1pt;margin-top:382.3pt;width:41.3pt;height:33.9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" strokecolor="white [3212]">
                <v:textbox>
                  <w:txbxContent>
                    <w:p w:rsidR="00E53575" w:rsidRDefault="00E53575" w:rsidP="00E5357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D9322F8" wp14:editId="00B16056">
                <wp:simplePos x="0" y="0"/>
                <wp:positionH relativeFrom="column">
                  <wp:posOffset>3123378</wp:posOffset>
                </wp:positionH>
                <wp:positionV relativeFrom="paragraph">
                  <wp:posOffset>3792444</wp:posOffset>
                </wp:positionV>
                <wp:extent cx="524435" cy="430306"/>
                <wp:effectExtent l="0" t="0" r="28575" b="2730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95pt;margin-top:298.6pt;width:41.3pt;height:33.9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" strokecolor="white [3212]">
                <v:textbox>
                  <w:txbxContent>
                    <w:p w:rsidR="00E53575" w:rsidRDefault="00E53575" w:rsidP="00E5357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E4D0138" wp14:editId="1B34BF73">
                <wp:simplePos x="0" y="0"/>
                <wp:positionH relativeFrom="column">
                  <wp:posOffset>2231801</wp:posOffset>
                </wp:positionH>
                <wp:positionV relativeFrom="paragraph">
                  <wp:posOffset>2955253</wp:posOffset>
                </wp:positionV>
                <wp:extent cx="524435" cy="430306"/>
                <wp:effectExtent l="0" t="0" r="28575" b="2730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5.75pt;margin-top:232.7pt;width:41.3pt;height:33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" strokecolor="white [3212]">
                <v:textbox>
                  <w:txbxContent>
                    <w:p w:rsidR="00E53575" w:rsidRDefault="00E53575" w:rsidP="00E5357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15FD537" wp14:editId="64837FDC">
                <wp:simplePos x="0" y="0"/>
                <wp:positionH relativeFrom="column">
                  <wp:posOffset>3133090</wp:posOffset>
                </wp:positionH>
                <wp:positionV relativeFrom="paragraph">
                  <wp:posOffset>5791536</wp:posOffset>
                </wp:positionV>
                <wp:extent cx="524435" cy="430306"/>
                <wp:effectExtent l="0" t="0" r="28575" b="2730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6.7pt;margin-top:456.05pt;width:41.3pt;height:33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" strokecolor="white [3212]">
                <v:textbox>
                  <w:txbxContent>
                    <w:p w:rsidR="00E53575" w:rsidRDefault="00E53575" w:rsidP="00E535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5C3637B" wp14:editId="73CC315C">
                <wp:simplePos x="0" y="0"/>
                <wp:positionH relativeFrom="column">
                  <wp:posOffset>4594524</wp:posOffset>
                </wp:positionH>
                <wp:positionV relativeFrom="paragraph">
                  <wp:posOffset>2856828</wp:posOffset>
                </wp:positionV>
                <wp:extent cx="524435" cy="430306"/>
                <wp:effectExtent l="0" t="0" r="28575" b="2730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1.75pt;margin-top:224.95pt;width:41.3pt;height:33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" strokecolor="white [3212]">
                <v:textbox>
                  <w:txbxContent>
                    <w:p w:rsidR="00E53575" w:rsidRDefault="00E53575" w:rsidP="00E535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E92EA1" wp14:editId="17AE7968">
                <wp:simplePos x="0" y="0"/>
                <wp:positionH relativeFrom="column">
                  <wp:posOffset>910104</wp:posOffset>
                </wp:positionH>
                <wp:positionV relativeFrom="paragraph">
                  <wp:posOffset>3835699</wp:posOffset>
                </wp:positionV>
                <wp:extent cx="524435" cy="430306"/>
                <wp:effectExtent l="0" t="0" r="28575" b="2730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 w:rsidP="00E535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65pt;margin-top:302pt;width:41.3pt;height:33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" strokecolor="white [3212]">
                <v:textbox>
                  <w:txbxContent>
                    <w:p w:rsidR="00E53575" w:rsidRDefault="00E53575" w:rsidP="00E535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C6672B" wp14:editId="3E7091F8">
                <wp:simplePos x="0" y="0"/>
                <wp:positionH relativeFrom="column">
                  <wp:posOffset>1027057</wp:posOffset>
                </wp:positionH>
                <wp:positionV relativeFrom="paragraph">
                  <wp:posOffset>2123627</wp:posOffset>
                </wp:positionV>
                <wp:extent cx="524435" cy="430306"/>
                <wp:effectExtent l="0" t="0" r="2857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35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75" w:rsidRDefault="00E535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0.85pt;margin-top:167.2pt;width:41.3pt;height:33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" strokecolor="white [3212]">
                <v:textbox>
                  <w:txbxContent>
                    <w:p w:rsidR="00E53575" w:rsidRDefault="00E535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CAFFC" wp14:editId="04982EE4">
                <wp:simplePos x="0" y="0"/>
                <wp:positionH relativeFrom="column">
                  <wp:posOffset>2308524</wp:posOffset>
                </wp:positionH>
                <wp:positionV relativeFrom="paragraph">
                  <wp:posOffset>2950957</wp:posOffset>
                </wp:positionV>
                <wp:extent cx="0" cy="363071"/>
                <wp:effectExtent l="95250" t="0" r="95250" b="565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81.75pt;margin-top:232.35pt;width:0;height:28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8510E" wp14:editId="015A6C38">
                <wp:simplePos x="0" y="0"/>
                <wp:positionH relativeFrom="column">
                  <wp:posOffset>-273311</wp:posOffset>
                </wp:positionH>
                <wp:positionV relativeFrom="paragraph">
                  <wp:posOffset>1982768</wp:posOffset>
                </wp:positionV>
                <wp:extent cx="1236980" cy="967927"/>
                <wp:effectExtent l="0" t="0" r="20320" b="2286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67927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75" w:rsidRDefault="00E53575" w:rsidP="00E53575">
                            <w:pPr>
                              <w:jc w:val="center"/>
                            </w:pPr>
                            <w:r>
                              <w:t>Программа не рабо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8" o:spid="_x0000_s1033" type="#_x0000_t7" style="position:absolute;margin-left:-21.5pt;margin-top:156.1pt;width:97.4pt;height:76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" adj="4225" fillcolor="white [3201]" strokecolor="black [3213]" strokeweight="2pt">
                <v:textbox>
                  <w:txbxContent>
                    <w:p w:rsidR="00E53575" w:rsidRDefault="00E53575" w:rsidP="00E53575">
                      <w:pPr>
                        <w:jc w:val="center"/>
                      </w:pPr>
                      <w:r>
                        <w:t>Программа не работ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64390" wp14:editId="768AAD06">
                <wp:simplePos x="0" y="0"/>
                <wp:positionH relativeFrom="column">
                  <wp:posOffset>927100</wp:posOffset>
                </wp:positionH>
                <wp:positionV relativeFrom="paragraph">
                  <wp:posOffset>2321560</wp:posOffset>
                </wp:positionV>
                <wp:extent cx="564515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3pt;margin-top:182.8pt;width:44.4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F4F83" wp14:editId="389A1747">
                <wp:simplePos x="0" y="0"/>
                <wp:positionH relativeFrom="column">
                  <wp:posOffset>2308524</wp:posOffset>
                </wp:positionH>
                <wp:positionV relativeFrom="paragraph">
                  <wp:posOffset>1377651</wp:posOffset>
                </wp:positionV>
                <wp:extent cx="0" cy="322730"/>
                <wp:effectExtent l="95250" t="0" r="7620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1.75pt;margin-top:108.5pt;width:0;height:2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48FA8" wp14:editId="7DC80D6C">
                <wp:simplePos x="0" y="0"/>
                <wp:positionH relativeFrom="column">
                  <wp:posOffset>1528557</wp:posOffset>
                </wp:positionH>
                <wp:positionV relativeFrom="paragraph">
                  <wp:posOffset>1699895</wp:posOffset>
                </wp:positionV>
                <wp:extent cx="1573306" cy="1250577"/>
                <wp:effectExtent l="0" t="0" r="27305" b="26035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125057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75" w:rsidRPr="00E53575" w:rsidRDefault="00E53575" w:rsidP="00E5357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&lt;0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34" type="#_x0000_t4" style="position:absolute;margin-left:120.35pt;margin-top:133.85pt;width:123.9pt;height:9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" fillcolor="white [3201]" strokecolor="black [3213]" strokeweight="2pt">
                <v:textbox>
                  <w:txbxContent>
                    <w:p w:rsidR="00E53575" w:rsidRPr="00E53575" w:rsidRDefault="00E53575" w:rsidP="00E53575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A&lt;0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7EFED" wp14:editId="717C5580">
                <wp:simplePos x="0" y="0"/>
                <wp:positionH relativeFrom="column">
                  <wp:posOffset>3651250</wp:posOffset>
                </wp:positionH>
                <wp:positionV relativeFrom="paragraph">
                  <wp:posOffset>3285490</wp:posOffset>
                </wp:positionV>
                <wp:extent cx="1855470" cy="1572895"/>
                <wp:effectExtent l="0" t="0" r="11430" b="2730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57289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Pr="008836F4" w:rsidRDefault="008836F4" w:rsidP="008836F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A&gt;10 </w:t>
                            </w:r>
                            <w:r>
                              <w:t>или</w:t>
                            </w:r>
                            <w:r>
                              <w:rPr>
                                <w:lang w:val="en-US"/>
                              </w:rPr>
                              <w:t xml:space="preserve"> A&lt;=15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" o:spid="_x0000_s1035" type="#_x0000_t4" style="position:absolute;margin-left:287.5pt;margin-top:258.7pt;width:146.1pt;height:1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" fillcolor="white [3201]" strokecolor="black [3213]" strokeweight="2pt">
                <v:textbox>
                  <w:txbxContent>
                    <w:p w:rsidR="008836F4" w:rsidRPr="008836F4" w:rsidRDefault="008836F4" w:rsidP="008836F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A&gt;10 </w:t>
                      </w:r>
                      <w:r>
                        <w:t>или</w:t>
                      </w:r>
                      <w:r>
                        <w:rPr>
                          <w:lang w:val="en-US"/>
                        </w:rPr>
                        <w:t xml:space="preserve"> A&lt;=15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8F9D3" wp14:editId="09C4E3E7">
                <wp:simplePos x="0" y="0"/>
                <wp:positionH relativeFrom="column">
                  <wp:posOffset>4594225</wp:posOffset>
                </wp:positionH>
                <wp:positionV relativeFrom="paragraph">
                  <wp:posOffset>2774950</wp:posOffset>
                </wp:positionV>
                <wp:extent cx="0" cy="510540"/>
                <wp:effectExtent l="95250" t="38100" r="57150" b="228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1.75pt;margin-top:218.5pt;width:0;height:40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7DCFF" wp14:editId="689618CC">
                <wp:simplePos x="0" y="0"/>
                <wp:positionH relativeFrom="column">
                  <wp:posOffset>4037330</wp:posOffset>
                </wp:positionH>
                <wp:positionV relativeFrom="paragraph">
                  <wp:posOffset>2150745</wp:posOffset>
                </wp:positionV>
                <wp:extent cx="1236980" cy="618490"/>
                <wp:effectExtent l="0" t="0" r="20320" b="1016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184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Default="008836F4" w:rsidP="008836F4">
                            <w:pPr>
                              <w:jc w:val="center"/>
                            </w:pPr>
                            <w:r>
                              <w:t>Прохла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1" o:spid="_x0000_s1036" type="#_x0000_t7" style="position:absolute;margin-left:317.9pt;margin-top:169.35pt;width:97.4pt;height:4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" adj="2700" fillcolor="white [3201]" strokecolor="black [3213]" strokeweight="2pt">
                <v:textbox>
                  <w:txbxContent>
                    <w:p w:rsidR="008836F4" w:rsidRDefault="008836F4" w:rsidP="008836F4">
                      <w:pPr>
                        <w:jc w:val="center"/>
                      </w:pPr>
                      <w:r>
                        <w:t>Прохлад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2351B" wp14:editId="43FC3555">
                <wp:simplePos x="0" y="0"/>
                <wp:positionH relativeFrom="column">
                  <wp:posOffset>4593590</wp:posOffset>
                </wp:positionH>
                <wp:positionV relativeFrom="paragraph">
                  <wp:posOffset>4859020</wp:posOffset>
                </wp:positionV>
                <wp:extent cx="0" cy="416560"/>
                <wp:effectExtent l="95250" t="0" r="57150" b="596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61.7pt;margin-top:382.6pt;width:0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mR9gEAAPwDAAAOAAAAZHJzL2Uyb0RvYy54bWysU0uOEzEQ3SNxB8t70p0IIh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6E6A1" wp14:editId="611A85C7">
                <wp:simplePos x="0" y="0"/>
                <wp:positionH relativeFrom="column">
                  <wp:posOffset>3652520</wp:posOffset>
                </wp:positionH>
                <wp:positionV relativeFrom="paragraph">
                  <wp:posOffset>5275580</wp:posOffset>
                </wp:positionV>
                <wp:extent cx="1895475" cy="1572895"/>
                <wp:effectExtent l="0" t="0" r="28575" b="2730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7289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D3" w:rsidRPr="009777D3" w:rsidRDefault="009777D3" w:rsidP="009777D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&gt;15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3" o:spid="_x0000_s1037" type="#_x0000_t4" style="position:absolute;margin-left:287.6pt;margin-top:415.4pt;width:149.25pt;height:1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" fillcolor="white [3201]" strokecolor="black [3213]" strokeweight="2pt">
                <v:textbox>
                  <w:txbxContent>
                    <w:p w:rsidR="009777D3" w:rsidRPr="009777D3" w:rsidRDefault="009777D3" w:rsidP="009777D3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A&gt;15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B1495" wp14:editId="5FA18A8B">
                <wp:simplePos x="0" y="0"/>
                <wp:positionH relativeFrom="column">
                  <wp:posOffset>3020060</wp:posOffset>
                </wp:positionH>
                <wp:positionV relativeFrom="paragraph">
                  <wp:posOffset>6042660</wp:posOffset>
                </wp:positionV>
                <wp:extent cx="631825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7.8pt;margin-top:475.8pt;width:49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CDE59" wp14:editId="46FACCBB">
                <wp:simplePos x="0" y="0"/>
                <wp:positionH relativeFrom="column">
                  <wp:posOffset>1863725</wp:posOffset>
                </wp:positionH>
                <wp:positionV relativeFrom="paragraph">
                  <wp:posOffset>5677535</wp:posOffset>
                </wp:positionV>
                <wp:extent cx="1236980" cy="618490"/>
                <wp:effectExtent l="0" t="0" r="20320" b="1016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184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D3" w:rsidRDefault="009777D3" w:rsidP="009777D3">
                            <w:pPr>
                              <w:jc w:val="center"/>
                            </w:pPr>
                            <w:r>
                              <w:t>Жар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5" o:spid="_x0000_s1038" type="#_x0000_t7" style="position:absolute;margin-left:146.75pt;margin-top:447.05pt;width:97.4pt;height:4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" adj="2700" fillcolor="white [3201]" strokecolor="black [3213]" strokeweight="2pt">
                <v:textbox>
                  <w:txbxContent>
                    <w:p w:rsidR="009777D3" w:rsidRDefault="009777D3" w:rsidP="009777D3">
                      <w:pPr>
                        <w:jc w:val="center"/>
                      </w:pPr>
                      <w:r>
                        <w:t>Жар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CF7F4" wp14:editId="21111333">
                <wp:simplePos x="0" y="0"/>
                <wp:positionH relativeFrom="column">
                  <wp:posOffset>3199130</wp:posOffset>
                </wp:positionH>
                <wp:positionV relativeFrom="paragraph">
                  <wp:posOffset>4069080</wp:posOffset>
                </wp:positionV>
                <wp:extent cx="45720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1.9pt;margin-top:320.4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A50EA" wp14:editId="379EDC21">
                <wp:simplePos x="0" y="0"/>
                <wp:positionH relativeFrom="column">
                  <wp:posOffset>774700</wp:posOffset>
                </wp:positionH>
                <wp:positionV relativeFrom="paragraph">
                  <wp:posOffset>4038600</wp:posOffset>
                </wp:positionV>
                <wp:extent cx="564515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1pt;margin-top:318pt;width:44.4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3B278" wp14:editId="15A29385">
                <wp:simplePos x="0" y="0"/>
                <wp:positionH relativeFrom="column">
                  <wp:posOffset>-324485</wp:posOffset>
                </wp:positionH>
                <wp:positionV relativeFrom="paragraph">
                  <wp:posOffset>3719830</wp:posOffset>
                </wp:positionV>
                <wp:extent cx="1236980" cy="618490"/>
                <wp:effectExtent l="0" t="0" r="20320" b="1016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184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Default="008836F4" w:rsidP="008836F4">
                            <w:pPr>
                              <w:jc w:val="center"/>
                            </w:pPr>
                            <w:r>
                              <w:t>Холо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8" o:spid="_x0000_s1039" type="#_x0000_t7" style="position:absolute;margin-left:-25.55pt;margin-top:292.9pt;width:97.4pt;height:4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" adj="2700" fillcolor="white [3201]" strokecolor="black [3213]" strokeweight="2pt">
                <v:textbox>
                  <w:txbxContent>
                    <w:p w:rsidR="008836F4" w:rsidRDefault="008836F4" w:rsidP="008836F4">
                      <w:pPr>
                        <w:jc w:val="center"/>
                      </w:pPr>
                      <w:r>
                        <w:t>Холод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7E447" wp14:editId="768D3A1A">
                <wp:simplePos x="0" y="0"/>
                <wp:positionH relativeFrom="column">
                  <wp:posOffset>1339215</wp:posOffset>
                </wp:positionH>
                <wp:positionV relativeFrom="paragraph">
                  <wp:posOffset>3312496</wp:posOffset>
                </wp:positionV>
                <wp:extent cx="1855470" cy="1492250"/>
                <wp:effectExtent l="0" t="0" r="11430" b="127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4922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Pr="008836F4" w:rsidRDefault="008836F4" w:rsidP="008836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&gt;=0 </w:t>
                            </w:r>
                            <w:r>
                              <w:t xml:space="preserve">или </w:t>
                            </w:r>
                            <w:r>
                              <w:rPr>
                                <w:lang w:val="en-US"/>
                              </w:rPr>
                              <w:t>A&lt;=10</w:t>
                            </w:r>
                            <w:r>
                              <w:t>?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" o:spid="_x0000_s1040" type="#_x0000_t4" style="position:absolute;margin-left:105.45pt;margin-top:260.85pt;width:146.1pt;height:1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" fillcolor="white [3201]" strokecolor="black [3213]" strokeweight="2pt">
                <v:textbox>
                  <w:txbxContent>
                    <w:p w:rsidR="008836F4" w:rsidRPr="008836F4" w:rsidRDefault="008836F4" w:rsidP="008836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&gt;=0 </w:t>
                      </w:r>
                      <w:r>
                        <w:t xml:space="preserve">или </w:t>
                      </w:r>
                      <w:r>
                        <w:rPr>
                          <w:lang w:val="en-US"/>
                        </w:rPr>
                        <w:t>A&lt;=10</w:t>
                      </w:r>
                      <w:r>
                        <w:t>?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3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AFA1" wp14:editId="49ABB317">
                <wp:simplePos x="0" y="0"/>
                <wp:positionH relativeFrom="column">
                  <wp:posOffset>1851025</wp:posOffset>
                </wp:positionH>
                <wp:positionV relativeFrom="paragraph">
                  <wp:posOffset>758825</wp:posOffset>
                </wp:positionV>
                <wp:extent cx="1236980" cy="618490"/>
                <wp:effectExtent l="0" t="0" r="20320" b="1016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184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Default="008836F4" w:rsidP="008836F4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3" o:spid="_x0000_s1032" type="#_x0000_t7" style="position:absolute;margin-left:145.75pt;margin-top:59.75pt;width:97.4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" adj="2700" fillcolor="white [3201]" strokecolor="black [3213]" strokeweight="2pt">
                <v:textbox>
                  <w:txbxContent>
                    <w:p w:rsidR="008836F4" w:rsidRDefault="008836F4" w:rsidP="008836F4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83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C2B11" wp14:editId="754D00F7">
                <wp:simplePos x="0" y="0"/>
                <wp:positionH relativeFrom="column">
                  <wp:posOffset>2456441</wp:posOffset>
                </wp:positionH>
                <wp:positionV relativeFrom="paragraph">
                  <wp:posOffset>247874</wp:posOffset>
                </wp:positionV>
                <wp:extent cx="0" cy="511212"/>
                <wp:effectExtent l="95250" t="0" r="57150" b="603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3.4pt;margin-top:19.5pt;width:0;height: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883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324</wp:posOffset>
                </wp:positionH>
                <wp:positionV relativeFrom="paragraph">
                  <wp:posOffset>-464596</wp:posOffset>
                </wp:positionV>
                <wp:extent cx="1237129" cy="712694"/>
                <wp:effectExtent l="0" t="0" r="2032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7126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F4" w:rsidRPr="008836F4" w:rsidRDefault="008836F4" w:rsidP="008836F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3" style="position:absolute;margin-left:145.75pt;margin-top:-36.6pt;width:97.4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" fillcolor="white [3201]" strokecolor="black [3213]" strokeweight="2pt">
                <v:textbox>
                  <w:txbxContent>
                    <w:p w:rsidR="008836F4" w:rsidRPr="008836F4" w:rsidRDefault="008836F4" w:rsidP="008836F4">
                      <w:pPr>
                        <w:jc w:val="center"/>
                      </w:pPr>
                      <w:r>
                        <w:t>Начало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32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20"/>
    <w:rsid w:val="000B71B0"/>
    <w:rsid w:val="00233FE1"/>
    <w:rsid w:val="002577A2"/>
    <w:rsid w:val="00263340"/>
    <w:rsid w:val="00303649"/>
    <w:rsid w:val="00313BCC"/>
    <w:rsid w:val="00323348"/>
    <w:rsid w:val="00356093"/>
    <w:rsid w:val="00390217"/>
    <w:rsid w:val="003A2FAB"/>
    <w:rsid w:val="003E480E"/>
    <w:rsid w:val="00580F32"/>
    <w:rsid w:val="005F7842"/>
    <w:rsid w:val="00805646"/>
    <w:rsid w:val="00864830"/>
    <w:rsid w:val="00872F18"/>
    <w:rsid w:val="008836F4"/>
    <w:rsid w:val="00932C9B"/>
    <w:rsid w:val="009777D3"/>
    <w:rsid w:val="00A27AFA"/>
    <w:rsid w:val="00A40204"/>
    <w:rsid w:val="00AB0FCB"/>
    <w:rsid w:val="00AD5C3C"/>
    <w:rsid w:val="00B3203C"/>
    <w:rsid w:val="00B70964"/>
    <w:rsid w:val="00BD0FB3"/>
    <w:rsid w:val="00CE33BB"/>
    <w:rsid w:val="00D24C98"/>
    <w:rsid w:val="00D90820"/>
    <w:rsid w:val="00DC46F0"/>
    <w:rsid w:val="00E53575"/>
    <w:rsid w:val="00F419FC"/>
    <w:rsid w:val="00F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80A-ABC9-4DD1-BA53-4CF07F1E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4-02-16T06:20:00Z</dcterms:created>
  <dcterms:modified xsi:type="dcterms:W3CDTF">2014-02-16T06:48:00Z</dcterms:modified>
</cp:coreProperties>
</file>